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67A5" w14:textId="79A61A8C" w:rsidR="00C97922" w:rsidRDefault="0071425C" w:rsidP="000A5DBF">
      <w:pPr>
        <w:pStyle w:val="Title"/>
        <w:jc w:val="center"/>
      </w:pPr>
      <w:r>
        <w:t>Medlemsavgifter NAIF 20</w:t>
      </w:r>
      <w:r w:rsidR="00512717">
        <w:t>21</w:t>
      </w:r>
    </w:p>
    <w:p w14:paraId="623DE813" w14:textId="77777777" w:rsidR="000A5DBF" w:rsidRPr="004A06C9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I priserna ingår en medlemsavgift på 300 kr</w:t>
      </w:r>
    </w:p>
    <w:p w14:paraId="7BFD1783" w14:textId="77777777" w:rsidR="00C8420F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 xml:space="preserve">Alla nybörjare betalar bara medlemsavgift </w:t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  <w:t>300 kr</w:t>
      </w:r>
    </w:p>
    <w:p w14:paraId="377BEB09" w14:textId="0C3D30E0" w:rsidR="00501A96" w:rsidRPr="004A06C9" w:rsidRDefault="00501A96" w:rsidP="000A5D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rn som spelar Poolspe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12717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50 kr</w:t>
      </w:r>
    </w:p>
    <w:p w14:paraId="27F48838" w14:textId="735ACC2C" w:rsidR="00C8420F" w:rsidRPr="004A06C9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Ungdomar upp till 18 år som spelar seriespel</w:t>
      </w:r>
      <w:r w:rsidRPr="004A06C9">
        <w:rPr>
          <w:rFonts w:ascii="Cambria" w:hAnsi="Cambria"/>
          <w:sz w:val="28"/>
          <w:szCs w:val="28"/>
        </w:rPr>
        <w:tab/>
      </w:r>
      <w:r w:rsidR="00512717">
        <w:rPr>
          <w:rFonts w:ascii="Cambria" w:hAnsi="Cambria"/>
          <w:sz w:val="28"/>
          <w:szCs w:val="28"/>
        </w:rPr>
        <w:t>8</w:t>
      </w:r>
      <w:r w:rsidRPr="004A06C9">
        <w:rPr>
          <w:rFonts w:ascii="Cambria" w:hAnsi="Cambria"/>
          <w:sz w:val="28"/>
          <w:szCs w:val="28"/>
        </w:rPr>
        <w:t>50 kr</w:t>
      </w:r>
    </w:p>
    <w:p w14:paraId="6B1A9EEA" w14:textId="2F1A959E" w:rsidR="00C8420F" w:rsidRPr="004A06C9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 xml:space="preserve">Seniorer </w:t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</w:r>
      <w:r w:rsidR="004A06C9">
        <w:rPr>
          <w:rFonts w:ascii="Cambria" w:hAnsi="Cambria"/>
          <w:sz w:val="28"/>
          <w:szCs w:val="28"/>
        </w:rPr>
        <w:tab/>
      </w:r>
      <w:r w:rsidR="00512717">
        <w:rPr>
          <w:rFonts w:ascii="Cambria" w:hAnsi="Cambria"/>
          <w:sz w:val="28"/>
          <w:szCs w:val="28"/>
        </w:rPr>
        <w:t>750</w:t>
      </w:r>
      <w:r w:rsidRPr="004A06C9">
        <w:rPr>
          <w:rFonts w:ascii="Cambria" w:hAnsi="Cambria"/>
          <w:sz w:val="28"/>
          <w:szCs w:val="28"/>
        </w:rPr>
        <w:t xml:space="preserve"> kr</w:t>
      </w:r>
    </w:p>
    <w:p w14:paraId="774F574A" w14:textId="7C930F82" w:rsidR="0071425C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Familjetak, gäller bara ungdomar upp till 18 år</w:t>
      </w:r>
      <w:r w:rsidRPr="004A06C9">
        <w:rPr>
          <w:rFonts w:ascii="Cambria" w:hAnsi="Cambria"/>
          <w:sz w:val="28"/>
          <w:szCs w:val="28"/>
        </w:rPr>
        <w:tab/>
        <w:t>1</w:t>
      </w:r>
      <w:r w:rsidR="00AE154A">
        <w:rPr>
          <w:rFonts w:ascii="Cambria" w:hAnsi="Cambria"/>
          <w:sz w:val="28"/>
          <w:szCs w:val="28"/>
        </w:rPr>
        <w:t>1</w:t>
      </w:r>
      <w:r w:rsidRPr="004A06C9">
        <w:rPr>
          <w:rFonts w:ascii="Cambria" w:hAnsi="Cambria"/>
          <w:sz w:val="28"/>
          <w:szCs w:val="28"/>
        </w:rPr>
        <w:t>00 kr</w:t>
      </w:r>
    </w:p>
    <w:p w14:paraId="39D49B75" w14:textId="77777777" w:rsidR="00C8420F" w:rsidRDefault="000E222F" w:rsidP="0071425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 w:rsidR="00C8420F" w:rsidRPr="004A06C9">
        <w:rPr>
          <w:rFonts w:ascii="Cambria" w:hAnsi="Cambria"/>
          <w:sz w:val="28"/>
          <w:szCs w:val="28"/>
        </w:rPr>
        <w:t>edlem</w:t>
      </w:r>
      <w:r w:rsidR="0071425C">
        <w:rPr>
          <w:rFonts w:ascii="Cambria" w:hAnsi="Cambria"/>
          <w:sz w:val="28"/>
          <w:szCs w:val="28"/>
        </w:rPr>
        <w:t>, med rösträtt</w:t>
      </w:r>
      <w:r w:rsidR="00C8420F" w:rsidRPr="004A06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1425C">
        <w:rPr>
          <w:rFonts w:ascii="Cambria" w:hAnsi="Cambria"/>
          <w:sz w:val="28"/>
          <w:szCs w:val="28"/>
        </w:rPr>
        <w:tab/>
      </w:r>
      <w:r w:rsidR="00C8420F" w:rsidRPr="004A06C9">
        <w:rPr>
          <w:rFonts w:ascii="Cambria" w:hAnsi="Cambria"/>
          <w:sz w:val="28"/>
          <w:szCs w:val="28"/>
        </w:rPr>
        <w:tab/>
        <w:t xml:space="preserve">300 kr  </w:t>
      </w:r>
    </w:p>
    <w:p w14:paraId="2C5CAECC" w14:textId="77777777" w:rsidR="0071425C" w:rsidRDefault="006A5137" w:rsidP="0071425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ar rätt att rösta på års/medlemsmöten, samt att använda </w:t>
      </w:r>
      <w:proofErr w:type="spellStart"/>
      <w:proofErr w:type="gramStart"/>
      <w:r>
        <w:rPr>
          <w:rFonts w:ascii="Cambria" w:hAnsi="Cambria"/>
          <w:sz w:val="20"/>
          <w:szCs w:val="20"/>
        </w:rPr>
        <w:t>NAIFs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faciliteter t.ex.</w:t>
      </w:r>
    </w:p>
    <w:p w14:paraId="7AAA9309" w14:textId="77777777" w:rsidR="00885D93" w:rsidRPr="0071425C" w:rsidRDefault="00885D93" w:rsidP="0071425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lubbstugan och bastun.</w:t>
      </w:r>
    </w:p>
    <w:p w14:paraId="7CD7B2AF" w14:textId="77777777" w:rsidR="0071425C" w:rsidRPr="0071425C" w:rsidRDefault="0071425C" w:rsidP="0071425C">
      <w:pPr>
        <w:spacing w:after="0"/>
        <w:rPr>
          <w:rFonts w:ascii="Cambria" w:hAnsi="Cambria"/>
          <w:sz w:val="16"/>
          <w:szCs w:val="16"/>
        </w:rPr>
      </w:pPr>
    </w:p>
    <w:p w14:paraId="79EECB7F" w14:textId="77777777" w:rsidR="0071425C" w:rsidRDefault="0071425C" w:rsidP="00885D93">
      <w:pPr>
        <w:tabs>
          <w:tab w:val="center" w:pos="4536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ödmedlem utan rösträt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kr</w:t>
      </w:r>
    </w:p>
    <w:p w14:paraId="5901C4F1" w14:textId="77777777" w:rsidR="00885D93" w:rsidRPr="00885D93" w:rsidRDefault="006A5137" w:rsidP="00885D93">
      <w:pPr>
        <w:tabs>
          <w:tab w:val="center" w:pos="4536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gen rösträtt på möten, får betala hyra för att använda </w:t>
      </w:r>
      <w:proofErr w:type="spellStart"/>
      <w:proofErr w:type="gramStart"/>
      <w:r>
        <w:rPr>
          <w:rFonts w:ascii="Cambria" w:hAnsi="Cambria"/>
          <w:sz w:val="20"/>
          <w:szCs w:val="20"/>
        </w:rPr>
        <w:t>NAIFs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faciliteter</w:t>
      </w:r>
    </w:p>
    <w:p w14:paraId="33ED2A7E" w14:textId="77777777" w:rsidR="00C8420F" w:rsidRPr="004A06C9" w:rsidRDefault="00C8420F" w:rsidP="000A5DBF">
      <w:pPr>
        <w:rPr>
          <w:rFonts w:ascii="Cambria" w:hAnsi="Cambria"/>
          <w:sz w:val="28"/>
          <w:szCs w:val="28"/>
        </w:rPr>
      </w:pPr>
    </w:p>
    <w:p w14:paraId="2C83EE8E" w14:textId="211C1C3B" w:rsidR="00885D93" w:rsidRDefault="00885D93" w:rsidP="000A5D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agen </w:t>
      </w:r>
      <w:r w:rsidR="00AE154A">
        <w:rPr>
          <w:rFonts w:ascii="Cambria" w:hAnsi="Cambria"/>
          <w:sz w:val="28"/>
          <w:szCs w:val="28"/>
        </w:rPr>
        <w:t xml:space="preserve">gör enligt </w:t>
      </w:r>
      <w:proofErr w:type="gramStart"/>
      <w:r w:rsidR="00AE154A">
        <w:rPr>
          <w:rFonts w:ascii="Cambria" w:hAnsi="Cambria"/>
          <w:sz w:val="28"/>
          <w:szCs w:val="28"/>
        </w:rPr>
        <w:t>följande :</w:t>
      </w:r>
      <w:proofErr w:type="gramEnd"/>
    </w:p>
    <w:p w14:paraId="18AF0A21" w14:textId="77777777" w:rsidR="00AE154A" w:rsidRDefault="000E222F" w:rsidP="00AE154A">
      <w:pPr>
        <w:pStyle w:val="ListParagraph"/>
        <w:rPr>
          <w:rFonts w:ascii="Cambria" w:hAnsi="Cambria"/>
          <w:sz w:val="28"/>
          <w:szCs w:val="28"/>
        </w:rPr>
      </w:pPr>
      <w:r w:rsidRPr="00AE154A">
        <w:rPr>
          <w:rFonts w:ascii="Cambria" w:hAnsi="Cambria"/>
          <w:sz w:val="28"/>
          <w:szCs w:val="28"/>
        </w:rPr>
        <w:t>Ledarna tar in avgiften</w:t>
      </w:r>
      <w:r w:rsidR="00512717" w:rsidRPr="00AE154A">
        <w:rPr>
          <w:rFonts w:ascii="Cambria" w:hAnsi="Cambria"/>
          <w:sz w:val="28"/>
          <w:szCs w:val="28"/>
        </w:rPr>
        <w:t>.</w:t>
      </w:r>
      <w:r w:rsidRPr="00AE154A">
        <w:rPr>
          <w:rFonts w:ascii="Cambria" w:hAnsi="Cambria"/>
          <w:sz w:val="28"/>
          <w:szCs w:val="28"/>
        </w:rPr>
        <w:t xml:space="preserve"> </w:t>
      </w:r>
    </w:p>
    <w:p w14:paraId="6F8D721E" w14:textId="6FAB4626" w:rsidR="000E222F" w:rsidRPr="00AE154A" w:rsidRDefault="000E222F" w:rsidP="00AE154A">
      <w:pPr>
        <w:pStyle w:val="ListParagraph"/>
        <w:rPr>
          <w:rFonts w:ascii="Cambria" w:hAnsi="Cambria"/>
          <w:sz w:val="28"/>
          <w:szCs w:val="28"/>
        </w:rPr>
      </w:pPr>
      <w:r w:rsidRPr="00AE154A">
        <w:rPr>
          <w:rFonts w:ascii="Cambria" w:hAnsi="Cambria"/>
          <w:sz w:val="28"/>
          <w:szCs w:val="28"/>
        </w:rPr>
        <w:t xml:space="preserve">Avgiften betalas in lagvis på Bankgiro </w:t>
      </w:r>
      <w:proofErr w:type="gramStart"/>
      <w:r w:rsidRPr="00AE154A">
        <w:rPr>
          <w:rFonts w:ascii="Cambria" w:hAnsi="Cambria"/>
          <w:sz w:val="28"/>
          <w:szCs w:val="28"/>
        </w:rPr>
        <w:t>152-4743</w:t>
      </w:r>
      <w:proofErr w:type="gramEnd"/>
      <w:r w:rsidRPr="00AE154A">
        <w:rPr>
          <w:rFonts w:ascii="Cambria" w:hAnsi="Cambria"/>
          <w:sz w:val="28"/>
          <w:szCs w:val="28"/>
        </w:rPr>
        <w:t xml:space="preserve"> eller via </w:t>
      </w:r>
      <w:proofErr w:type="spellStart"/>
      <w:r w:rsidRPr="00AE154A">
        <w:rPr>
          <w:rFonts w:ascii="Cambria" w:hAnsi="Cambria"/>
          <w:sz w:val="28"/>
          <w:szCs w:val="28"/>
        </w:rPr>
        <w:t>Swish</w:t>
      </w:r>
      <w:proofErr w:type="spellEnd"/>
    </w:p>
    <w:p w14:paraId="205FDEEA" w14:textId="77777777" w:rsidR="000E222F" w:rsidRPr="000E222F" w:rsidRDefault="000E222F" w:rsidP="000E222F">
      <w:pPr>
        <w:pStyle w:val="ListParagraph"/>
        <w:rPr>
          <w:rFonts w:ascii="Cambria" w:hAnsi="Cambria"/>
          <w:sz w:val="28"/>
          <w:szCs w:val="28"/>
        </w:rPr>
      </w:pPr>
      <w:r w:rsidRPr="000E222F">
        <w:rPr>
          <w:rFonts w:ascii="Cambria" w:hAnsi="Cambria"/>
          <w:sz w:val="28"/>
          <w:szCs w:val="28"/>
        </w:rPr>
        <w:t>Skriv vilket lag det gäller på inbetalningen och lämna lista på de som betalt till styrelsen</w:t>
      </w:r>
    </w:p>
    <w:p w14:paraId="6C52E76C" w14:textId="77777777" w:rsidR="000E222F" w:rsidRPr="004A06C9" w:rsidRDefault="000E222F" w:rsidP="004A06C9">
      <w:pPr>
        <w:rPr>
          <w:rFonts w:ascii="Cambria" w:hAnsi="Cambria"/>
          <w:sz w:val="28"/>
          <w:szCs w:val="28"/>
        </w:rPr>
      </w:pPr>
    </w:p>
    <w:p w14:paraId="4384F8F2" w14:textId="4A7600B6" w:rsidR="00885D93" w:rsidRPr="004A06C9" w:rsidRDefault="004A06C9" w:rsidP="004A06C9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 xml:space="preserve">Medlemsavgiften ska vara betald </w:t>
      </w:r>
      <w:r w:rsidR="00512717">
        <w:rPr>
          <w:rFonts w:ascii="Cambria" w:hAnsi="Cambria"/>
          <w:sz w:val="28"/>
          <w:szCs w:val="28"/>
        </w:rPr>
        <w:t>senast den 3</w:t>
      </w:r>
      <w:r w:rsidR="00AE154A">
        <w:rPr>
          <w:rFonts w:ascii="Cambria" w:hAnsi="Cambria"/>
          <w:sz w:val="28"/>
          <w:szCs w:val="28"/>
        </w:rPr>
        <w:t>0</w:t>
      </w:r>
      <w:r w:rsidR="00512717">
        <w:rPr>
          <w:rFonts w:ascii="Cambria" w:hAnsi="Cambria"/>
          <w:sz w:val="28"/>
          <w:szCs w:val="28"/>
        </w:rPr>
        <w:t>/6</w:t>
      </w:r>
      <w:r w:rsidR="0071425C">
        <w:rPr>
          <w:rFonts w:ascii="Cambria" w:hAnsi="Cambria"/>
          <w:sz w:val="28"/>
          <w:szCs w:val="28"/>
        </w:rPr>
        <w:t>.</w:t>
      </w:r>
    </w:p>
    <w:p w14:paraId="5F4F262B" w14:textId="77777777" w:rsidR="004A06C9" w:rsidRPr="004A06C9" w:rsidRDefault="004A06C9" w:rsidP="004A06C9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Med vänlig hälsning</w:t>
      </w:r>
    </w:p>
    <w:p w14:paraId="7A7819AF" w14:textId="77777777" w:rsidR="004A06C9" w:rsidRDefault="004A06C9" w:rsidP="004A06C9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Styrelsen</w:t>
      </w:r>
    </w:p>
    <w:sectPr w:rsidR="004A06C9" w:rsidSect="00C97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9DD6" w14:textId="77777777" w:rsidR="00512717" w:rsidRDefault="00512717" w:rsidP="00512717">
      <w:pPr>
        <w:spacing w:after="0" w:line="240" w:lineRule="auto"/>
      </w:pPr>
      <w:r>
        <w:separator/>
      </w:r>
    </w:p>
  </w:endnote>
  <w:endnote w:type="continuationSeparator" w:id="0">
    <w:p w14:paraId="7AEE13BE" w14:textId="77777777" w:rsidR="00512717" w:rsidRDefault="00512717" w:rsidP="0051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56A3" w14:textId="77777777" w:rsidR="00512717" w:rsidRDefault="00512717" w:rsidP="00512717">
      <w:pPr>
        <w:spacing w:after="0" w:line="240" w:lineRule="auto"/>
      </w:pPr>
      <w:r>
        <w:separator/>
      </w:r>
    </w:p>
  </w:footnote>
  <w:footnote w:type="continuationSeparator" w:id="0">
    <w:p w14:paraId="459E28B1" w14:textId="77777777" w:rsidR="00512717" w:rsidRDefault="00512717" w:rsidP="0051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766FD"/>
    <w:multiLevelType w:val="hybridMultilevel"/>
    <w:tmpl w:val="A36625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BF"/>
    <w:rsid w:val="000A5DBF"/>
    <w:rsid w:val="000E222F"/>
    <w:rsid w:val="004A06C9"/>
    <w:rsid w:val="00501A96"/>
    <w:rsid w:val="00512717"/>
    <w:rsid w:val="00513A52"/>
    <w:rsid w:val="006A5137"/>
    <w:rsid w:val="0071425C"/>
    <w:rsid w:val="00885D93"/>
    <w:rsid w:val="00A131C6"/>
    <w:rsid w:val="00AE154A"/>
    <w:rsid w:val="00BB3877"/>
    <w:rsid w:val="00C8420F"/>
    <w:rsid w:val="00C97922"/>
    <w:rsid w:val="00D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0C9E645"/>
  <w15:docId w15:val="{BE7FB293-2E4D-4B3D-A070-2CA57C32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22"/>
  </w:style>
  <w:style w:type="paragraph" w:styleId="Heading1">
    <w:name w:val="heading 1"/>
    <w:basedOn w:val="Normal"/>
    <w:next w:val="Normal"/>
    <w:link w:val="Heading1Char"/>
    <w:uiPriority w:val="9"/>
    <w:qFormat/>
    <w:rsid w:val="000A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D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A5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3167-E593-482B-A1FD-C0753A4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be</dc:creator>
  <cp:lastModifiedBy>Lars göran Dovås</cp:lastModifiedBy>
  <cp:revision>3</cp:revision>
  <dcterms:created xsi:type="dcterms:W3CDTF">2021-06-01T21:09:00Z</dcterms:created>
  <dcterms:modified xsi:type="dcterms:W3CDTF">2021-06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6-01T21:00:35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>e1b8435d-d92e-4bb6-8f18-4de794c00a6f</vt:lpwstr>
  </property>
  <property fmtid="{D5CDD505-2E9C-101B-9397-08002B2CF9AE}" pid="8" name="MSIP_Label_e58707db-cea7-4907-92d1-cf323291762b_ContentBits">
    <vt:lpwstr>0</vt:lpwstr>
  </property>
</Properties>
</file>